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A83D90">
        <w:rPr>
          <w:rFonts w:ascii="Calibri" w:hAnsi="Calibri"/>
          <w:b/>
          <w:sz w:val="28"/>
          <w:szCs w:val="28"/>
        </w:rPr>
        <w:t xml:space="preserve">MARCH </w:t>
      </w:r>
      <w:r w:rsidR="00EB7038">
        <w:rPr>
          <w:rFonts w:ascii="Calibri" w:hAnsi="Calibri"/>
          <w:b/>
          <w:sz w:val="28"/>
          <w:szCs w:val="28"/>
        </w:rPr>
        <w:t>1</w:t>
      </w:r>
      <w:r w:rsidR="00A83D90">
        <w:rPr>
          <w:rFonts w:ascii="Calibri" w:hAnsi="Calibri"/>
          <w:b/>
          <w:sz w:val="28"/>
          <w:szCs w:val="28"/>
        </w:rPr>
        <w:t>8</w:t>
      </w:r>
      <w:r w:rsidR="00EB7038">
        <w:rPr>
          <w:rFonts w:ascii="Calibri" w:hAnsi="Calibri"/>
          <w:b/>
          <w:sz w:val="28"/>
          <w:szCs w:val="28"/>
        </w:rPr>
        <w:t>, 2021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March 18, 2021 Park Board Meeting</w:t>
      </w:r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hu, Mar 18, 2021 9:00 AM - 12:00 PM (CDT)</w:t>
      </w:r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lease join my meeting from your computer, tablet or smartphone.</w:t>
      </w:r>
    </w:p>
    <w:p w:rsidR="002F0861" w:rsidRDefault="000904F2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hyperlink r:id="rId8" w:history="1">
        <w:r w:rsidR="002F0861">
          <w:rPr>
            <w:rStyle w:val="Hyperlink"/>
            <w:rFonts w:ascii="Calibri" w:hAnsi="Calibri" w:cs="Calibri"/>
          </w:rPr>
          <w:t>https://global.gotomeeting.com/join/403245589</w:t>
        </w:r>
      </w:hyperlink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You can also dial in using your phone.</w:t>
      </w:r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For supported devices, tap a one-touch number below to join instantly.)</w:t>
      </w:r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nited States: +1 (224) 501-3412</w:t>
      </w:r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 One-touch: </w:t>
      </w:r>
      <w:hyperlink r:id="rId9" w:history="1">
        <w:r>
          <w:rPr>
            <w:rStyle w:val="Hyperlink"/>
            <w:rFonts w:ascii="Calibri" w:hAnsi="Calibri" w:cs="Calibri"/>
          </w:rPr>
          <w:t>tel:+12245013412,,403245589#</w:t>
        </w:r>
      </w:hyperlink>
    </w:p>
    <w:p w:rsidR="002F0861" w:rsidRDefault="002F0861" w:rsidP="002F086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ccess Code: 403-245-589</w:t>
      </w:r>
    </w:p>
    <w:p w:rsidR="002F0861" w:rsidRDefault="002F0861" w:rsidP="002F0861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</w:rPr>
        <w:t xml:space="preserve">New to GoToMeeting? Get the app now and be ready when your first meeting starts: </w:t>
      </w:r>
      <w:hyperlink r:id="rId10" w:history="1">
        <w:r>
          <w:rPr>
            <w:rStyle w:val="Hyperlink"/>
            <w:rFonts w:ascii="Calibri" w:hAnsi="Calibri" w:cs="Calibri"/>
          </w:rPr>
          <w:t>https://global.gotomeeting.com/install/403245589</w:t>
        </w:r>
      </w:hyperlink>
    </w:p>
    <w:p w:rsidR="002F0861" w:rsidRDefault="002F0861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6F506E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A74433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EB3260">
        <w:rPr>
          <w:rFonts w:ascii="Calibri" w:hAnsi="Calibri"/>
        </w:rPr>
        <w:t>JANUARY 21, 2021</w:t>
      </w:r>
      <w:r w:rsidR="00EB7038">
        <w:rPr>
          <w:rFonts w:ascii="Calibri" w:hAnsi="Calibri"/>
        </w:rPr>
        <w:t xml:space="preserve"> MINUTES</w:t>
      </w:r>
      <w:r w:rsidR="00EB3260">
        <w:rPr>
          <w:rFonts w:ascii="Calibri" w:hAnsi="Calibri"/>
        </w:rPr>
        <w:t xml:space="preserve"> &amp; FEBRUARY 16, 2021 SPECIAL MEETING</w:t>
      </w:r>
      <w:r w:rsidR="00EB7038">
        <w:rPr>
          <w:rFonts w:ascii="Calibri" w:hAnsi="Calibri"/>
        </w:rPr>
        <w:t xml:space="preserve"> </w:t>
      </w:r>
    </w:p>
    <w:p w:rsidR="00A74433" w:rsidRDefault="00067BC9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EB3260">
        <w:rPr>
          <w:rFonts w:ascii="Calibri" w:hAnsi="Calibri"/>
        </w:rPr>
        <w:t>FINANCIALS FOR 2021</w:t>
      </w:r>
    </w:p>
    <w:p w:rsidR="00A45194" w:rsidRDefault="00A45194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THE 5 YEAR AGREEMENT WITH G&amp;F FOR PARSHALL BAY, VAN HOOK AND WHITE EARTH BAY FISH CLEANING STATION</w:t>
      </w:r>
      <w:r w:rsidR="006D7921">
        <w:rPr>
          <w:rFonts w:ascii="Calibri" w:hAnsi="Calibri"/>
        </w:rPr>
        <w:t>-ONGOING FROM LAST MEETING</w:t>
      </w:r>
    </w:p>
    <w:p w:rsidR="006D7921" w:rsidRPr="00A74433" w:rsidRDefault="006D7921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FOR CAMERAS AT ALL PARKS</w:t>
      </w:r>
    </w:p>
    <w:p w:rsidR="00E967FB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8D630A">
        <w:rPr>
          <w:rFonts w:ascii="Calibri" w:hAnsi="Calibri"/>
        </w:rPr>
        <w:t>APPOINTMENTS SCHEDULED:</w:t>
      </w:r>
    </w:p>
    <w:p w:rsidR="0059209C" w:rsidRPr="008D630A" w:rsidRDefault="0059209C" w:rsidP="0059209C">
      <w:pPr>
        <w:spacing w:line="228" w:lineRule="auto"/>
        <w:ind w:left="360"/>
        <w:jc w:val="both"/>
        <w:rPr>
          <w:rFonts w:ascii="Calibri" w:hAnsi="Calibri"/>
        </w:rPr>
      </w:pPr>
    </w:p>
    <w:p w:rsidR="00024FCD" w:rsidRPr="00386D62" w:rsidRDefault="0059209C" w:rsidP="00024FCD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00C43">
        <w:rPr>
          <w:rFonts w:ascii="Calibri" w:hAnsi="Calibri"/>
        </w:rPr>
        <w:t>9:20</w:t>
      </w:r>
      <w:r w:rsidR="00475389">
        <w:rPr>
          <w:rFonts w:ascii="Calibri" w:hAnsi="Calibri"/>
        </w:rPr>
        <w:t xml:space="preserve"> A.M. – CLEAR LAKE</w:t>
      </w:r>
      <w:r w:rsidR="00024FCD" w:rsidRPr="00CF71DE">
        <w:rPr>
          <w:rFonts w:ascii="Calibri" w:hAnsi="Calibri"/>
        </w:rPr>
        <w:t>:</w:t>
      </w:r>
    </w:p>
    <w:p w:rsidR="00024FCD" w:rsidRPr="0059209C" w:rsidRDefault="00024FCD" w:rsidP="0059209C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</w:t>
      </w:r>
      <w:r w:rsidR="00475389">
        <w:rPr>
          <w:rFonts w:ascii="Calibri" w:hAnsi="Calibri"/>
        </w:rPr>
        <w:t>LARRY &amp; KAREN FRITEL</w:t>
      </w:r>
    </w:p>
    <w:p w:rsidR="00024FCD" w:rsidRDefault="00024FCD" w:rsidP="00024FC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024FCD" w:rsidRPr="00D35A93" w:rsidRDefault="00024FCD" w:rsidP="00024FCD">
      <w:pPr>
        <w:pStyle w:val="ListParagraph"/>
        <w:spacing w:line="228" w:lineRule="auto"/>
        <w:ind w:left="3240"/>
        <w:jc w:val="both"/>
        <w:rPr>
          <w:rFonts w:asciiTheme="minorHAnsi" w:hAnsiTheme="minorHAnsi"/>
        </w:rPr>
      </w:pPr>
    </w:p>
    <w:p w:rsidR="006F506E" w:rsidRDefault="00F522AB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00C43">
        <w:rPr>
          <w:rFonts w:ascii="Calibri" w:hAnsi="Calibri"/>
        </w:rPr>
        <w:t>9:25</w:t>
      </w:r>
      <w:r w:rsidR="006F506E" w:rsidRPr="00F30FC8">
        <w:rPr>
          <w:rFonts w:ascii="Calibri" w:hAnsi="Calibri"/>
        </w:rPr>
        <w:t xml:space="preserve"> A.M. - WHITE EARTH BAY</w:t>
      </w:r>
      <w:r w:rsidR="006F506E">
        <w:rPr>
          <w:rFonts w:ascii="Calibri" w:hAnsi="Calibri"/>
        </w:rPr>
        <w:t>:</w:t>
      </w:r>
    </w:p>
    <w:p w:rsidR="0059209C" w:rsidRDefault="00100C43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NNUAL MANAGEMENT PLAN</w:t>
      </w:r>
    </w:p>
    <w:p w:rsidR="00016ADA" w:rsidRDefault="00016ADA" w:rsidP="00016ADA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JUSTIN SCARBOROUGH</w:t>
      </w:r>
    </w:p>
    <w:p w:rsidR="002930E1" w:rsidRPr="00915365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2930E1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2930E1" w:rsidRDefault="002930E1" w:rsidP="002930E1">
      <w:pPr>
        <w:pStyle w:val="ListParagraph"/>
        <w:spacing w:line="228" w:lineRule="auto"/>
        <w:ind w:left="3240"/>
        <w:jc w:val="both"/>
        <w:rPr>
          <w:rFonts w:ascii="Calibri" w:hAnsi="Calibri"/>
        </w:rPr>
      </w:pPr>
    </w:p>
    <w:p w:rsidR="002930E1" w:rsidRPr="00CF71DE" w:rsidRDefault="00F522AB" w:rsidP="002930E1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 xml:space="preserve"> 9:45</w:t>
      </w:r>
      <w:r w:rsidR="002930E1" w:rsidRPr="00CF71DE">
        <w:rPr>
          <w:rFonts w:ascii="Calibri" w:hAnsi="Calibri"/>
        </w:rPr>
        <w:t xml:space="preserve"> A.M. </w:t>
      </w:r>
      <w:r w:rsidR="002930E1">
        <w:rPr>
          <w:rFonts w:ascii="Calibri" w:hAnsi="Calibri"/>
        </w:rPr>
        <w:t>–</w:t>
      </w:r>
      <w:r w:rsidR="002930E1" w:rsidRPr="00CF71DE">
        <w:rPr>
          <w:rFonts w:ascii="Calibri" w:hAnsi="Calibri"/>
        </w:rPr>
        <w:t xml:space="preserve"> </w:t>
      </w:r>
      <w:r w:rsidR="00475389">
        <w:rPr>
          <w:rFonts w:ascii="Calibri" w:hAnsi="Calibri"/>
        </w:rPr>
        <w:t>PARSHALL BAY</w:t>
      </w:r>
      <w:r w:rsidR="002930E1" w:rsidRPr="00CF71DE">
        <w:rPr>
          <w:rFonts w:ascii="Calibri" w:hAnsi="Calibri"/>
        </w:rPr>
        <w:t>:</w:t>
      </w:r>
    </w:p>
    <w:p w:rsidR="00016ADA" w:rsidRPr="00016ADA" w:rsidRDefault="00100C43" w:rsidP="002930E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="Calibri" w:hAnsi="Calibri"/>
        </w:rPr>
        <w:t xml:space="preserve">APPROVE GAME &amp; FISH COST SHARE </w:t>
      </w:r>
    </w:p>
    <w:p w:rsidR="00C749A9" w:rsidRDefault="00C749A9" w:rsidP="00C749A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="Calibri" w:hAnsi="Calibri"/>
        </w:rPr>
        <w:t>PARK UPDATES</w:t>
      </w:r>
      <w:r>
        <w:rPr>
          <w:rFonts w:ascii="Calibri" w:hAnsi="Calibri"/>
        </w:rPr>
        <w:t>-MALLORY GOFF AND MORGAN OLONIA</w:t>
      </w:r>
      <w:r>
        <w:rPr>
          <w:rFonts w:asciiTheme="minorHAnsi" w:hAnsiTheme="minorHAnsi"/>
        </w:rPr>
        <w:t xml:space="preserve"> </w:t>
      </w:r>
    </w:p>
    <w:p w:rsidR="004946EA" w:rsidRDefault="004946EA" w:rsidP="00C749A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2930E1" w:rsidRPr="006F506E" w:rsidRDefault="002930E1" w:rsidP="002930E1">
      <w:pPr>
        <w:pStyle w:val="ListParagraph"/>
        <w:numPr>
          <w:ilvl w:val="0"/>
          <w:numId w:val="3"/>
        </w:numPr>
      </w:pPr>
      <w:r w:rsidRPr="00CD1B90">
        <w:rPr>
          <w:rFonts w:asciiTheme="minorHAnsi" w:hAnsiTheme="minorHAnsi"/>
        </w:rPr>
        <w:t>VISITORS COMMENTS</w:t>
      </w:r>
    </w:p>
    <w:p w:rsidR="006F506E" w:rsidRPr="00DF7F29" w:rsidRDefault="006F506E" w:rsidP="006F506E">
      <w:pPr>
        <w:pStyle w:val="ListParagraph"/>
        <w:spacing w:line="228" w:lineRule="auto"/>
        <w:ind w:left="1890"/>
        <w:jc w:val="both"/>
        <w:rPr>
          <w:rFonts w:ascii="Calibri" w:hAnsi="Calibri"/>
          <w:b/>
          <w:u w:val="single"/>
        </w:rPr>
      </w:pPr>
    </w:p>
    <w:p w:rsidR="00024FCD" w:rsidRPr="003B2FD3" w:rsidRDefault="005A35CA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10:05</w:t>
      </w:r>
      <w:r w:rsidR="00024FCD" w:rsidRPr="00F30FC8">
        <w:rPr>
          <w:rFonts w:ascii="Calibri" w:hAnsi="Calibri"/>
        </w:rPr>
        <w:t xml:space="preserve"> A.M.-</w:t>
      </w:r>
      <w:r w:rsidR="00024FCD">
        <w:rPr>
          <w:rFonts w:ascii="Calibri" w:hAnsi="Calibri"/>
        </w:rPr>
        <w:t>TRAYNOR / VAN HOOK:</w:t>
      </w:r>
    </w:p>
    <w:p w:rsidR="00024FCD" w:rsidRDefault="00CD4F18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H COST SHARE REQUEST FOR FENCE</w:t>
      </w:r>
    </w:p>
    <w:p w:rsidR="000D48E8" w:rsidRDefault="000D48E8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DELINQUENT LOT HOLDERS/LOT RENTS</w:t>
      </w:r>
    </w:p>
    <w:p w:rsidR="00016ADA" w:rsidRDefault="00016ADA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DAWN &amp; JUSTIN RITTS</w:t>
      </w:r>
    </w:p>
    <w:p w:rsidR="00100C43" w:rsidRDefault="00100C43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TRANSFERS:</w:t>
      </w:r>
    </w:p>
    <w:p w:rsidR="00100C43" w:rsidRDefault="00100C43" w:rsidP="00100C43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10, BLOCK 12 TO JEREMY BENJAMIN FROM KEN &amp; GAIL BENJAMIN</w:t>
      </w:r>
    </w:p>
    <w:p w:rsidR="000904F2" w:rsidRDefault="000904F2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BUILDING PERMIT:</w:t>
      </w:r>
    </w:p>
    <w:p w:rsidR="000904F2" w:rsidRDefault="000904F2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4, BLOCK 13 FOR SHIRLEY CAMPBELL TO BUILD A 18 X 12 DECK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 COMMENTS</w:t>
      </w:r>
    </w:p>
    <w:p w:rsidR="00DC462B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A84186">
        <w:rPr>
          <w:rFonts w:ascii="Calibri" w:hAnsi="Calibri"/>
        </w:rPr>
        <w:t>A</w:t>
      </w:r>
      <w:r w:rsidR="00763D6E" w:rsidRPr="00A84186">
        <w:rPr>
          <w:rFonts w:ascii="Calibri" w:hAnsi="Calibri"/>
        </w:rPr>
        <w:t>DJOURN</w:t>
      </w:r>
    </w:p>
    <w:p w:rsidR="00C425B2" w:rsidRPr="00A84186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 w:rsidRPr="00A84186">
        <w:rPr>
          <w:rFonts w:ascii="Calibri" w:hAnsi="Calibri"/>
        </w:rPr>
        <w:t>ONGOING BUSINESS:</w:t>
      </w:r>
    </w:p>
    <w:p w:rsidR="008A501C" w:rsidRDefault="00915365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 w:rsidRPr="00A84186">
        <w:rPr>
          <w:rFonts w:ascii="Calibri" w:hAnsi="Calibri"/>
        </w:rPr>
        <w:t>NORTH DAY USE AREA WITH THE CORP</w:t>
      </w:r>
    </w:p>
    <w:p w:rsidR="00F54980" w:rsidRDefault="00F54980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WEST BOAT RAMP ROAD (PARSHALL BAY)</w:t>
      </w:r>
    </w:p>
    <w:p w:rsidR="00100C43" w:rsidRDefault="00100C43" w:rsidP="00100C43">
      <w:pPr>
        <w:spacing w:line="228" w:lineRule="auto"/>
        <w:jc w:val="both"/>
        <w:rPr>
          <w:rFonts w:ascii="Calibri" w:hAnsi="Calibri"/>
        </w:rPr>
      </w:pPr>
    </w:p>
    <w:p w:rsidR="00100C43" w:rsidRDefault="00100C43" w:rsidP="00100C43">
      <w:pPr>
        <w:spacing w:line="228" w:lineRule="auto"/>
        <w:jc w:val="both"/>
        <w:rPr>
          <w:rFonts w:ascii="Calibri" w:hAnsi="Calibri"/>
        </w:rPr>
      </w:pPr>
    </w:p>
    <w:p w:rsidR="00100C43" w:rsidRDefault="00100C43" w:rsidP="00100C43">
      <w:pPr>
        <w:spacing w:line="228" w:lineRule="auto"/>
        <w:jc w:val="both"/>
        <w:rPr>
          <w:rFonts w:ascii="Calibri" w:hAnsi="Calibri"/>
        </w:rPr>
      </w:pPr>
    </w:p>
    <w:p w:rsidR="00100C43" w:rsidRDefault="00100C43" w:rsidP="00100C43">
      <w:pPr>
        <w:spacing w:line="228" w:lineRule="auto"/>
        <w:jc w:val="both"/>
        <w:rPr>
          <w:rFonts w:ascii="Calibri" w:hAnsi="Calibri"/>
        </w:rPr>
      </w:pPr>
    </w:p>
    <w:p w:rsidR="00100C43" w:rsidRDefault="00100C43" w:rsidP="00100C43">
      <w:pPr>
        <w:spacing w:line="228" w:lineRule="auto"/>
        <w:jc w:val="both"/>
        <w:rPr>
          <w:rFonts w:ascii="Calibri" w:hAnsi="Calibri"/>
        </w:rPr>
      </w:pPr>
      <w:bookmarkStart w:id="0" w:name="_GoBack"/>
      <w:bookmarkEnd w:id="0"/>
    </w:p>
    <w:p w:rsidR="00100C43" w:rsidRDefault="00100C43" w:rsidP="00100C43">
      <w:pPr>
        <w:spacing w:line="228" w:lineRule="auto"/>
        <w:jc w:val="both"/>
        <w:rPr>
          <w:rFonts w:ascii="Calibri" w:hAnsi="Calibri"/>
        </w:rPr>
      </w:pPr>
    </w:p>
    <w:p w:rsidR="00100C43" w:rsidRPr="00100C43" w:rsidRDefault="00100C43" w:rsidP="00100C43">
      <w:pPr>
        <w:spacing w:line="228" w:lineRule="auto"/>
        <w:jc w:val="both"/>
        <w:rPr>
          <w:rFonts w:ascii="Calibri" w:hAnsi="Calibri"/>
        </w:rPr>
      </w:pPr>
    </w:p>
    <w:p w:rsidR="005A360A" w:rsidRDefault="00A45194" w:rsidP="00A45194">
      <w:pPr>
        <w:spacing w:line="228" w:lineRule="auto"/>
        <w:ind w:left="2880" w:firstLine="720"/>
      </w:pPr>
      <w:r>
        <w:rPr>
          <w:rFonts w:ascii="Calibri" w:hAnsi="Calibri"/>
        </w:rPr>
        <w:t>(</w:t>
      </w:r>
      <w:r w:rsidR="00CD1B90" w:rsidRPr="00614404">
        <w:rPr>
          <w:rFonts w:ascii="Calibri" w:hAnsi="Calibri"/>
        </w:rPr>
        <w:t xml:space="preserve">POSTED </w:t>
      </w:r>
      <w:r w:rsidR="00100C43">
        <w:rPr>
          <w:rFonts w:ascii="Calibri" w:hAnsi="Calibri"/>
        </w:rPr>
        <w:t>3-12</w:t>
      </w:r>
      <w:r w:rsidR="00EB7038">
        <w:rPr>
          <w:rFonts w:ascii="Calibri" w:hAnsi="Calibri"/>
        </w:rPr>
        <w:t>-21</w:t>
      </w:r>
      <w:r w:rsidR="00CD1B90" w:rsidRPr="00614404">
        <w:rPr>
          <w:rFonts w:ascii="Calibri" w:hAnsi="Calibri"/>
        </w:rPr>
        <w:t>)</w:t>
      </w:r>
    </w:p>
    <w:sectPr w:rsidR="005A360A" w:rsidSect="0009507C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94" w:rsidRDefault="00A45194" w:rsidP="00A45194">
      <w:r>
        <w:separator/>
      </w:r>
    </w:p>
  </w:endnote>
  <w:endnote w:type="continuationSeparator" w:id="0">
    <w:p w:rsidR="00A45194" w:rsidRDefault="00A45194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94" w:rsidRDefault="00A45194" w:rsidP="00A45194">
      <w:r>
        <w:separator/>
      </w:r>
    </w:p>
  </w:footnote>
  <w:footnote w:type="continuationSeparator" w:id="0">
    <w:p w:rsidR="00A45194" w:rsidRDefault="00A45194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B02E7E58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5504F9"/>
    <w:multiLevelType w:val="hybridMultilevel"/>
    <w:tmpl w:val="3904B56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15B4E"/>
    <w:multiLevelType w:val="hybridMultilevel"/>
    <w:tmpl w:val="81029CE0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1449E"/>
    <w:rsid w:val="00016ADA"/>
    <w:rsid w:val="00024FCD"/>
    <w:rsid w:val="00032438"/>
    <w:rsid w:val="00045A30"/>
    <w:rsid w:val="000520CA"/>
    <w:rsid w:val="000543A6"/>
    <w:rsid w:val="00067BC9"/>
    <w:rsid w:val="000904F2"/>
    <w:rsid w:val="0009507C"/>
    <w:rsid w:val="00096867"/>
    <w:rsid w:val="000B23F2"/>
    <w:rsid w:val="000C35EB"/>
    <w:rsid w:val="000C369C"/>
    <w:rsid w:val="000C7D77"/>
    <w:rsid w:val="000D48E8"/>
    <w:rsid w:val="000E35B7"/>
    <w:rsid w:val="000E60C7"/>
    <w:rsid w:val="000F2794"/>
    <w:rsid w:val="000F6186"/>
    <w:rsid w:val="000F7148"/>
    <w:rsid w:val="00100C43"/>
    <w:rsid w:val="00106F59"/>
    <w:rsid w:val="00133525"/>
    <w:rsid w:val="0016570D"/>
    <w:rsid w:val="001C2CBE"/>
    <w:rsid w:val="00202D57"/>
    <w:rsid w:val="002401B7"/>
    <w:rsid w:val="002509CD"/>
    <w:rsid w:val="00261E95"/>
    <w:rsid w:val="00265F50"/>
    <w:rsid w:val="002910DD"/>
    <w:rsid w:val="002930E1"/>
    <w:rsid w:val="0029710A"/>
    <w:rsid w:val="002A7F27"/>
    <w:rsid w:val="002F0861"/>
    <w:rsid w:val="00302DF4"/>
    <w:rsid w:val="003173EA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3F0C12"/>
    <w:rsid w:val="00400A92"/>
    <w:rsid w:val="00401946"/>
    <w:rsid w:val="004035DA"/>
    <w:rsid w:val="00414512"/>
    <w:rsid w:val="004163F3"/>
    <w:rsid w:val="0045538C"/>
    <w:rsid w:val="00475389"/>
    <w:rsid w:val="00490FD9"/>
    <w:rsid w:val="004946EA"/>
    <w:rsid w:val="004D7651"/>
    <w:rsid w:val="004F198E"/>
    <w:rsid w:val="00577015"/>
    <w:rsid w:val="005862A6"/>
    <w:rsid w:val="0059209C"/>
    <w:rsid w:val="005A35CA"/>
    <w:rsid w:val="005A360A"/>
    <w:rsid w:val="005B6DC3"/>
    <w:rsid w:val="005C1EE7"/>
    <w:rsid w:val="005C720A"/>
    <w:rsid w:val="006132C0"/>
    <w:rsid w:val="00614404"/>
    <w:rsid w:val="006150A6"/>
    <w:rsid w:val="0064462C"/>
    <w:rsid w:val="00657DBD"/>
    <w:rsid w:val="006C7B95"/>
    <w:rsid w:val="006D7921"/>
    <w:rsid w:val="006F506E"/>
    <w:rsid w:val="00704EA9"/>
    <w:rsid w:val="00707AB2"/>
    <w:rsid w:val="00711B6A"/>
    <w:rsid w:val="00751581"/>
    <w:rsid w:val="00752DDC"/>
    <w:rsid w:val="00763D6E"/>
    <w:rsid w:val="00774CF9"/>
    <w:rsid w:val="007D030C"/>
    <w:rsid w:val="008429C2"/>
    <w:rsid w:val="008865BC"/>
    <w:rsid w:val="008A1833"/>
    <w:rsid w:val="008A501C"/>
    <w:rsid w:val="008C0512"/>
    <w:rsid w:val="008C2262"/>
    <w:rsid w:val="008D630A"/>
    <w:rsid w:val="008F1F8B"/>
    <w:rsid w:val="00915365"/>
    <w:rsid w:val="00916F69"/>
    <w:rsid w:val="0094769B"/>
    <w:rsid w:val="0095510D"/>
    <w:rsid w:val="00957E8D"/>
    <w:rsid w:val="00990381"/>
    <w:rsid w:val="00991F6D"/>
    <w:rsid w:val="009B1DA6"/>
    <w:rsid w:val="009E1AA9"/>
    <w:rsid w:val="009F08DE"/>
    <w:rsid w:val="009F3B09"/>
    <w:rsid w:val="00A12911"/>
    <w:rsid w:val="00A166ED"/>
    <w:rsid w:val="00A33B9E"/>
    <w:rsid w:val="00A35F32"/>
    <w:rsid w:val="00A45194"/>
    <w:rsid w:val="00A47F31"/>
    <w:rsid w:val="00A56427"/>
    <w:rsid w:val="00A62C1B"/>
    <w:rsid w:val="00A722D4"/>
    <w:rsid w:val="00A74433"/>
    <w:rsid w:val="00A83D90"/>
    <w:rsid w:val="00A84186"/>
    <w:rsid w:val="00AD74E4"/>
    <w:rsid w:val="00AF421F"/>
    <w:rsid w:val="00B24DA5"/>
    <w:rsid w:val="00B36554"/>
    <w:rsid w:val="00B96DC2"/>
    <w:rsid w:val="00BE2D4A"/>
    <w:rsid w:val="00BF579C"/>
    <w:rsid w:val="00BF60AA"/>
    <w:rsid w:val="00C17BA7"/>
    <w:rsid w:val="00C36565"/>
    <w:rsid w:val="00C425B2"/>
    <w:rsid w:val="00C51CC5"/>
    <w:rsid w:val="00C6353C"/>
    <w:rsid w:val="00C749A9"/>
    <w:rsid w:val="00C9134E"/>
    <w:rsid w:val="00C9351B"/>
    <w:rsid w:val="00CB290F"/>
    <w:rsid w:val="00CC5C8C"/>
    <w:rsid w:val="00CD1B90"/>
    <w:rsid w:val="00CD4F18"/>
    <w:rsid w:val="00CF71DE"/>
    <w:rsid w:val="00D04397"/>
    <w:rsid w:val="00D14D28"/>
    <w:rsid w:val="00D35A93"/>
    <w:rsid w:val="00D56A6E"/>
    <w:rsid w:val="00D65F97"/>
    <w:rsid w:val="00D92A6A"/>
    <w:rsid w:val="00DB78C9"/>
    <w:rsid w:val="00DC462B"/>
    <w:rsid w:val="00DC46A3"/>
    <w:rsid w:val="00DD2051"/>
    <w:rsid w:val="00DF0661"/>
    <w:rsid w:val="00E5292D"/>
    <w:rsid w:val="00E55EBC"/>
    <w:rsid w:val="00E57929"/>
    <w:rsid w:val="00E967FB"/>
    <w:rsid w:val="00E9772A"/>
    <w:rsid w:val="00EB3260"/>
    <w:rsid w:val="00EB7038"/>
    <w:rsid w:val="00EC7F39"/>
    <w:rsid w:val="00F21A3A"/>
    <w:rsid w:val="00F274C9"/>
    <w:rsid w:val="00F30FC8"/>
    <w:rsid w:val="00F522AB"/>
    <w:rsid w:val="00F54980"/>
    <w:rsid w:val="00F5761F"/>
    <w:rsid w:val="00F64D02"/>
    <w:rsid w:val="00F75052"/>
    <w:rsid w:val="00F91692"/>
    <w:rsid w:val="00FC76EE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03245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40324558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403245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9709-4B8E-47E7-897A-77665DE1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eenlee</dc:creator>
  <cp:lastModifiedBy>Steph Pappa</cp:lastModifiedBy>
  <cp:revision>11</cp:revision>
  <cp:lastPrinted>2021-03-15T14:47:00Z</cp:lastPrinted>
  <dcterms:created xsi:type="dcterms:W3CDTF">2021-03-11T20:40:00Z</dcterms:created>
  <dcterms:modified xsi:type="dcterms:W3CDTF">2021-03-18T12:49:00Z</dcterms:modified>
</cp:coreProperties>
</file>